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59D8" w14:textId="3ACC3288" w:rsidR="00665CB5" w:rsidRPr="00123686" w:rsidRDefault="00590137" w:rsidP="005D254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             </w:t>
      </w:r>
      <w:r w:rsidR="00665CB5" w:rsidRPr="00123686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8D5436" wp14:editId="03E48E6A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96F9" w14:textId="77777777" w:rsidR="00665CB5" w:rsidRPr="00123686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lang w:val="de-DE" w:eastAsia="hr-HR"/>
        </w:rPr>
      </w:pPr>
      <w:r w:rsidRPr="00123686">
        <w:rPr>
          <w:rFonts w:ascii="HRTimes" w:eastAsia="Times New Roman" w:hAnsi="HRTimes" w:cs="Times New Roman"/>
          <w:lang w:val="de-DE" w:eastAsia="hr-HR"/>
        </w:rPr>
        <w:t>REPUBLIKA HRVATSKA</w:t>
      </w:r>
    </w:p>
    <w:p w14:paraId="30CCB0B0" w14:textId="03AEF6C4" w:rsidR="00665CB5" w:rsidRPr="00123686" w:rsidRDefault="00590137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 </w:t>
      </w:r>
      <w:r w:rsidR="00665CB5" w:rsidRPr="00123686">
        <w:rPr>
          <w:rFonts w:ascii="Times New Roman" w:eastAsia="Times New Roman" w:hAnsi="Times New Roman" w:cs="Times New Roman"/>
          <w:lang w:val="de-DE" w:eastAsia="hr-HR"/>
        </w:rPr>
        <w:t>ZADARSKA ŽUPANIJA</w:t>
      </w:r>
    </w:p>
    <w:p w14:paraId="37A32ECC" w14:textId="53567C5C" w:rsidR="00665CB5" w:rsidRPr="00123686" w:rsidRDefault="00590137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   </w:t>
      </w:r>
      <w:r w:rsidR="00665CB5" w:rsidRPr="00123686">
        <w:rPr>
          <w:rFonts w:ascii="Times New Roman" w:eastAsia="Times New Roman" w:hAnsi="Times New Roman" w:cs="Times New Roman"/>
          <w:lang w:val="de-DE" w:eastAsia="hr-HR"/>
        </w:rPr>
        <w:t>OPĆINA STARIGRAD</w:t>
      </w:r>
    </w:p>
    <w:p w14:paraId="0A47204E" w14:textId="45467390" w:rsidR="00665CB5" w:rsidRPr="00123686" w:rsidRDefault="00590137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="00665CB5" w:rsidRPr="00123686">
        <w:rPr>
          <w:rFonts w:ascii="Times New Roman" w:eastAsia="Times New Roman" w:hAnsi="Times New Roman" w:cs="Times New Roman"/>
          <w:b/>
          <w:lang w:eastAsia="hr-HR"/>
        </w:rPr>
        <w:t>Općinsko vijeće</w:t>
      </w:r>
    </w:p>
    <w:p w14:paraId="65AEFBCB" w14:textId="77777777"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04FE8213" w14:textId="0C178900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A5043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32D0D8E3" w14:textId="66247B0B" w:rsidR="00665CB5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9-1-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</w:t>
      </w:r>
    </w:p>
    <w:p w14:paraId="111D48F8" w14:textId="77777777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51708" w14:textId="6768A658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Starigrad Paklenica,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10. veljače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2BD14594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71709" w14:textId="77777777"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EB66B3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 O  Z  I  V</w:t>
      </w:r>
    </w:p>
    <w:p w14:paraId="60CF9DDE" w14:textId="025442D5" w:rsidR="00665CB5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Gdinu/gđi  ____________________________________________________</w:t>
      </w:r>
    </w:p>
    <w:p w14:paraId="7594A404" w14:textId="77777777" w:rsidR="00392749" w:rsidRPr="00847CD4" w:rsidRDefault="00392749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14177E" w14:textId="77777777"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61376" w14:textId="3A9BB3FA" w:rsidR="00847CD4" w:rsidRPr="00847CD4" w:rsidRDefault="00665CB5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aka 56. Poslovnika Općinskog vijeća Općine Starigrad sazivam 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Općinskog vijeća Općine Starigrad koja će se održati dana 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jače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s početkom </w:t>
      </w:r>
      <w:r w:rsidR="00847CD4" w:rsidRPr="00392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40072" w:rsidRPr="00392749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847CD4" w:rsidRPr="0039274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392749" w:rsidRPr="0039274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39274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u vijećnici Općine Starigrad.</w:t>
      </w:r>
    </w:p>
    <w:p w14:paraId="53B59C23" w14:textId="77777777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933D7BB" w14:textId="77777777" w:rsidR="00B2463B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4E82C26" w14:textId="65EBF52A" w:rsidR="00B2463B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JEDLOG DNEVNOG REDA</w:t>
      </w:r>
    </w:p>
    <w:p w14:paraId="282928F2" w14:textId="77777777" w:rsidR="00C56023" w:rsidRPr="00161701" w:rsidRDefault="00C56023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69F29A86" w14:textId="77777777"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B652133" w14:textId="4439B160" w:rsidR="00C56023" w:rsidRDefault="00C56023" w:rsidP="00A50430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mandatne komisije</w:t>
      </w:r>
    </w:p>
    <w:p w14:paraId="74567EFF" w14:textId="41BA90B5" w:rsidR="00C56023" w:rsidRPr="00C56023" w:rsidRDefault="00C56023" w:rsidP="00A50430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6023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zapisnika sa 9. sjednice Općinskog vijeća Općine Starigrad</w:t>
      </w:r>
    </w:p>
    <w:p w14:paraId="1AE09953" w14:textId="692769B5" w:rsidR="00590137" w:rsidRDefault="00590137" w:rsidP="00A50430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167F">
        <w:rPr>
          <w:rFonts w:ascii="Times New Roman" w:eastAsia="Times New Roman" w:hAnsi="Times New Roman" w:cs="Times New Roman"/>
          <w:sz w:val="24"/>
          <w:szCs w:val="24"/>
          <w:lang w:eastAsia="hr-HR"/>
        </w:rPr>
        <w:t>Aktualno</w:t>
      </w:r>
    </w:p>
    <w:p w14:paraId="280F233E" w14:textId="5321F5EB" w:rsidR="005F7395" w:rsidRDefault="005F7395" w:rsidP="00A50430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2692352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i dopuna Proračuna za 2023. godinu</w:t>
      </w:r>
    </w:p>
    <w:p w14:paraId="69BC1D49" w14:textId="4BF33E94" w:rsidR="00C56023" w:rsidRPr="00C56023" w:rsidRDefault="00C56023" w:rsidP="00C56023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60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Pr="00C56023">
        <w:rPr>
          <w:rFonts w:ascii="Times New Roman" w:eastAsia="Calibri" w:hAnsi="Times New Roman" w:cs="Times New Roman"/>
          <w:bCs/>
          <w:sz w:val="24"/>
          <w:szCs w:val="24"/>
        </w:rPr>
        <w:t>o izgledu i sadržaju iskaznice i izgledu službene odore komunalnog red</w:t>
      </w:r>
      <w:r>
        <w:rPr>
          <w:rFonts w:ascii="Times New Roman" w:eastAsia="Calibri" w:hAnsi="Times New Roman" w:cs="Times New Roman"/>
          <w:bCs/>
          <w:sz w:val="24"/>
          <w:szCs w:val="24"/>
        </w:rPr>
        <w:t>ara</w:t>
      </w:r>
    </w:p>
    <w:p w14:paraId="70BC595A" w14:textId="209EF8E0" w:rsidR="00C56023" w:rsidRPr="00C56023" w:rsidRDefault="00C56023" w:rsidP="00C56023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Pr="00C56023">
        <w:rPr>
          <w:rFonts w:ascii="Times New Roman" w:eastAsia="Times New Roman" w:hAnsi="Times New Roman" w:cs="Times New Roman"/>
          <w:sz w:val="24"/>
          <w:szCs w:val="24"/>
          <w:lang w:eastAsia="hr-HR"/>
        </w:rPr>
        <w:t>o sprječavanju odbacivanja otpada na području Općine Starigrad</w:t>
      </w:r>
    </w:p>
    <w:bookmarkEnd w:id="0"/>
    <w:p w14:paraId="4B485548" w14:textId="77777777" w:rsidR="00392749" w:rsidRDefault="00392749" w:rsidP="00635347">
      <w:pPr>
        <w:pStyle w:val="ListParagraph"/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</w:p>
    <w:p w14:paraId="6C8F0A38" w14:textId="77777777" w:rsidR="00C56023" w:rsidRPr="00635347" w:rsidRDefault="00C56023" w:rsidP="00635347">
      <w:pPr>
        <w:pStyle w:val="ListParagraph"/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</w:p>
    <w:p w14:paraId="7AA76E91" w14:textId="58E421CB" w:rsidR="001E4D17" w:rsidRDefault="00665CB5" w:rsidP="00392749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023">
        <w:rPr>
          <w:rFonts w:ascii="Times New Roman" w:hAnsi="Times New Roman" w:cs="Times New Roman"/>
          <w:sz w:val="24"/>
          <w:szCs w:val="24"/>
        </w:rPr>
        <w:t>Predsjednik</w:t>
      </w:r>
    </w:p>
    <w:p w14:paraId="42F15864" w14:textId="77777777" w:rsidR="005F7395" w:rsidRPr="00C56023" w:rsidRDefault="005F7395" w:rsidP="00392749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1821C89" w14:textId="768FD6AB" w:rsidR="00665CB5" w:rsidRPr="00C56023" w:rsidRDefault="00665CB5" w:rsidP="00A50430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023">
        <w:rPr>
          <w:rFonts w:ascii="Times New Roman" w:hAnsi="Times New Roman" w:cs="Times New Roman"/>
          <w:sz w:val="24"/>
          <w:szCs w:val="24"/>
        </w:rPr>
        <w:t>Marko Marasović, dipl. ing. građ. v.r.</w:t>
      </w:r>
    </w:p>
    <w:p w14:paraId="072B6080" w14:textId="2621C413" w:rsidR="00C56023" w:rsidRDefault="00C56023" w:rsidP="00A50430">
      <w:pPr>
        <w:spacing w:after="0" w:line="360" w:lineRule="auto"/>
        <w:ind w:left="4956" w:firstLine="708"/>
        <w:rPr>
          <w:rFonts w:ascii="Times New Roman" w:hAnsi="Times New Roman" w:cs="Times New Roman"/>
        </w:rPr>
      </w:pPr>
    </w:p>
    <w:p w14:paraId="786BE1DE" w14:textId="5DC5011A" w:rsidR="00C56023" w:rsidRDefault="00C56023" w:rsidP="00A50430">
      <w:pPr>
        <w:spacing w:after="0" w:line="360" w:lineRule="auto"/>
        <w:ind w:left="4956" w:firstLine="708"/>
        <w:rPr>
          <w:rFonts w:ascii="Times New Roman" w:hAnsi="Times New Roman" w:cs="Times New Roman"/>
        </w:rPr>
      </w:pPr>
    </w:p>
    <w:p w14:paraId="69C81B3C" w14:textId="0DBE6C11" w:rsidR="00C56023" w:rsidRPr="00665CB5" w:rsidRDefault="00C56023" w:rsidP="00C56023">
      <w:pPr>
        <w:spacing w:after="0" w:line="360" w:lineRule="auto"/>
        <w:rPr>
          <w:rFonts w:ascii="Times New Roman" w:hAnsi="Times New Roman" w:cs="Times New Roman"/>
        </w:rPr>
      </w:pPr>
    </w:p>
    <w:sectPr w:rsidR="00C56023" w:rsidRPr="00665CB5" w:rsidSect="00635347"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67"/>
    <w:multiLevelType w:val="hybridMultilevel"/>
    <w:tmpl w:val="D5D2930C"/>
    <w:lvl w:ilvl="0" w:tplc="83D2AA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33C91"/>
    <w:multiLevelType w:val="hybridMultilevel"/>
    <w:tmpl w:val="EE9C8FFC"/>
    <w:lvl w:ilvl="0" w:tplc="71EE30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7B625E"/>
    <w:multiLevelType w:val="hybridMultilevel"/>
    <w:tmpl w:val="CC40551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32B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2471B"/>
    <w:multiLevelType w:val="hybridMultilevel"/>
    <w:tmpl w:val="6A5A9DFA"/>
    <w:lvl w:ilvl="0" w:tplc="C6D6A2D6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2046772">
    <w:abstractNumId w:val="1"/>
  </w:num>
  <w:num w:numId="2" w16cid:durableId="1826169509">
    <w:abstractNumId w:val="4"/>
  </w:num>
  <w:num w:numId="3" w16cid:durableId="769855552">
    <w:abstractNumId w:val="2"/>
  </w:num>
  <w:num w:numId="4" w16cid:durableId="136260528">
    <w:abstractNumId w:val="3"/>
  </w:num>
  <w:num w:numId="5" w16cid:durableId="1897427887">
    <w:abstractNumId w:val="0"/>
  </w:num>
  <w:num w:numId="6" w16cid:durableId="2063018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8E6"/>
    <w:rsid w:val="00007E66"/>
    <w:rsid w:val="000244DF"/>
    <w:rsid w:val="00034B67"/>
    <w:rsid w:val="00042909"/>
    <w:rsid w:val="00064DD6"/>
    <w:rsid w:val="00067173"/>
    <w:rsid w:val="00086FDE"/>
    <w:rsid w:val="000934E7"/>
    <w:rsid w:val="000B471E"/>
    <w:rsid w:val="000D1B15"/>
    <w:rsid w:val="000D6DF5"/>
    <w:rsid w:val="00123686"/>
    <w:rsid w:val="00147781"/>
    <w:rsid w:val="00161701"/>
    <w:rsid w:val="001E4D17"/>
    <w:rsid w:val="001F47F7"/>
    <w:rsid w:val="00255D5A"/>
    <w:rsid w:val="00267C87"/>
    <w:rsid w:val="002811EF"/>
    <w:rsid w:val="00300A34"/>
    <w:rsid w:val="00317A8A"/>
    <w:rsid w:val="00323052"/>
    <w:rsid w:val="00392749"/>
    <w:rsid w:val="003C3DBA"/>
    <w:rsid w:val="004B1D3C"/>
    <w:rsid w:val="00501C82"/>
    <w:rsid w:val="00540072"/>
    <w:rsid w:val="00590137"/>
    <w:rsid w:val="005A7EA7"/>
    <w:rsid w:val="005B0641"/>
    <w:rsid w:val="005D2547"/>
    <w:rsid w:val="005F7395"/>
    <w:rsid w:val="00601EB5"/>
    <w:rsid w:val="00631971"/>
    <w:rsid w:val="00635347"/>
    <w:rsid w:val="00641153"/>
    <w:rsid w:val="00665CB5"/>
    <w:rsid w:val="006910E2"/>
    <w:rsid w:val="006B3879"/>
    <w:rsid w:val="006B4441"/>
    <w:rsid w:val="006E7541"/>
    <w:rsid w:val="00803DBC"/>
    <w:rsid w:val="00837A11"/>
    <w:rsid w:val="00847CD4"/>
    <w:rsid w:val="00867EB3"/>
    <w:rsid w:val="0087519B"/>
    <w:rsid w:val="00896AF2"/>
    <w:rsid w:val="008E0F11"/>
    <w:rsid w:val="008E113E"/>
    <w:rsid w:val="008E2418"/>
    <w:rsid w:val="00954661"/>
    <w:rsid w:val="0095538B"/>
    <w:rsid w:val="0099624A"/>
    <w:rsid w:val="009A4C23"/>
    <w:rsid w:val="009C1DE3"/>
    <w:rsid w:val="009D1014"/>
    <w:rsid w:val="00A31C84"/>
    <w:rsid w:val="00A47CFE"/>
    <w:rsid w:val="00A50430"/>
    <w:rsid w:val="00A74A61"/>
    <w:rsid w:val="00AB5381"/>
    <w:rsid w:val="00AC1D41"/>
    <w:rsid w:val="00AD400E"/>
    <w:rsid w:val="00AE3970"/>
    <w:rsid w:val="00B2463B"/>
    <w:rsid w:val="00B64673"/>
    <w:rsid w:val="00BB4FA4"/>
    <w:rsid w:val="00BD4E0F"/>
    <w:rsid w:val="00C03B34"/>
    <w:rsid w:val="00C16336"/>
    <w:rsid w:val="00C56023"/>
    <w:rsid w:val="00C608AC"/>
    <w:rsid w:val="00C81EF4"/>
    <w:rsid w:val="00CA7F29"/>
    <w:rsid w:val="00D95F31"/>
    <w:rsid w:val="00DB3928"/>
    <w:rsid w:val="00DE1EDE"/>
    <w:rsid w:val="00E271F3"/>
    <w:rsid w:val="00E8057F"/>
    <w:rsid w:val="00E9167F"/>
    <w:rsid w:val="00EB1B8D"/>
    <w:rsid w:val="00EB7266"/>
    <w:rsid w:val="00F03B7A"/>
    <w:rsid w:val="00F604E3"/>
    <w:rsid w:val="00F634BB"/>
    <w:rsid w:val="00F748E6"/>
    <w:rsid w:val="00FC3DEE"/>
    <w:rsid w:val="00FF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9069"/>
  <w15:docId w15:val="{8E85B97B-56E2-4E85-971A-C29093BA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6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63B"/>
    <w:rPr>
      <w:color w:val="605E5C"/>
      <w:shd w:val="clear" w:color="auto" w:fill="E1DFDD"/>
    </w:rPr>
  </w:style>
  <w:style w:type="paragraph" w:customStyle="1" w:styleId="NoSpacing1">
    <w:name w:val="No Spacing1"/>
    <w:next w:val="NoSpacing"/>
    <w:uiPriority w:val="1"/>
    <w:qFormat/>
    <w:rsid w:val="00C56023"/>
    <w:pPr>
      <w:spacing w:after="0" w:line="240" w:lineRule="auto"/>
    </w:pPr>
  </w:style>
  <w:style w:type="paragraph" w:styleId="NoSpacing">
    <w:name w:val="No Spacing"/>
    <w:uiPriority w:val="1"/>
    <w:qFormat/>
    <w:rsid w:val="00C5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381-290C-41C9-865F-72D523D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7</cp:revision>
  <cp:lastPrinted>2023-02-10T11:09:00Z</cp:lastPrinted>
  <dcterms:created xsi:type="dcterms:W3CDTF">2017-12-05T11:05:00Z</dcterms:created>
  <dcterms:modified xsi:type="dcterms:W3CDTF">2023-02-10T12:59:00Z</dcterms:modified>
</cp:coreProperties>
</file>